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686442" w:rsidR="00E4321B" w:rsidRPr="00E4321B" w:rsidRDefault="00363F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04B11E" w:rsidR="00DF4FD8" w:rsidRPr="00DF4FD8" w:rsidRDefault="00363F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A5B80D" w:rsidR="00DF4FD8" w:rsidRPr="0075070E" w:rsidRDefault="00363F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0BB952" w:rsidR="00DF4FD8" w:rsidRPr="00DF4FD8" w:rsidRDefault="00363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071FC9" w:rsidR="00DF4FD8" w:rsidRPr="00DF4FD8" w:rsidRDefault="00363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0C562A" w:rsidR="00DF4FD8" w:rsidRPr="00DF4FD8" w:rsidRDefault="00363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189383" w:rsidR="00DF4FD8" w:rsidRPr="00DF4FD8" w:rsidRDefault="00363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52A1B7" w:rsidR="00DF4FD8" w:rsidRPr="00DF4FD8" w:rsidRDefault="00363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EA9143" w:rsidR="00DF4FD8" w:rsidRPr="00DF4FD8" w:rsidRDefault="00363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3ADA8B" w:rsidR="00DF4FD8" w:rsidRPr="00DF4FD8" w:rsidRDefault="00363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1D0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B9E88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BE5F4D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24566A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B4AE50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B47780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F7DED09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4ADAE0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521DC5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715B7B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40C2A5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D117F31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ABC6FE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57F43D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460E65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2B09B3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16C24E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8FD230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E8A017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609111" w:rsidR="00DF4FD8" w:rsidRPr="00363F81" w:rsidRDefault="00363F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F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9CAF0ED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C36599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6C2BEE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77D39C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4E60F2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D59101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871838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414746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807338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506748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2F3B7A9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9D1695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6782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49F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0D3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C56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453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761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889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AE9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097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6CC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678C0A" w:rsidR="00B87141" w:rsidRPr="0075070E" w:rsidRDefault="00363F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946CDC" w:rsidR="00B87141" w:rsidRPr="00DF4FD8" w:rsidRDefault="00363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42B90E" w:rsidR="00B87141" w:rsidRPr="00DF4FD8" w:rsidRDefault="00363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866EC1" w:rsidR="00B87141" w:rsidRPr="00DF4FD8" w:rsidRDefault="00363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292EAC" w:rsidR="00B87141" w:rsidRPr="00DF4FD8" w:rsidRDefault="00363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CD931B" w:rsidR="00B87141" w:rsidRPr="00DF4FD8" w:rsidRDefault="00363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BE70B8" w:rsidR="00B87141" w:rsidRPr="00DF4FD8" w:rsidRDefault="00363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7A582A" w:rsidR="00B87141" w:rsidRPr="00DF4FD8" w:rsidRDefault="00363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D7A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2AE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ECD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F17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704C02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76D8A9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5F718F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BCE6A3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591F37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A0B88B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A2D4E4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B97F19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B4067F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09D2859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E73992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1996F7E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74272E6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5C98843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44AD91B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8D5DF4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8CBAC74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8A7F40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A2B84E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A1992D1" w:rsidR="00DF0BAE" w:rsidRPr="00363F81" w:rsidRDefault="00363F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F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0EC731" w:rsidR="00DF0BAE" w:rsidRPr="00363F81" w:rsidRDefault="00363F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F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AE7BCD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471BFB5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EE2505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A85A3D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2B5B05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74543DC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85AB58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F0387A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DDB792" w:rsidR="00DF0BAE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4D83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896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DCE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737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019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05C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345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7EA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EDB3F1" w:rsidR="00857029" w:rsidRPr="0075070E" w:rsidRDefault="00363F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813EDA" w:rsidR="00857029" w:rsidRPr="00DF4FD8" w:rsidRDefault="00363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3AA401" w:rsidR="00857029" w:rsidRPr="00DF4FD8" w:rsidRDefault="00363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27B3C5" w:rsidR="00857029" w:rsidRPr="00DF4FD8" w:rsidRDefault="00363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A50F08" w:rsidR="00857029" w:rsidRPr="00DF4FD8" w:rsidRDefault="00363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3B8B30" w:rsidR="00857029" w:rsidRPr="00DF4FD8" w:rsidRDefault="00363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61A83E" w:rsidR="00857029" w:rsidRPr="00DF4FD8" w:rsidRDefault="00363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AFA396" w:rsidR="00857029" w:rsidRPr="00DF4FD8" w:rsidRDefault="00363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E30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CE3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0D3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7A6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25E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76A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5DD621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47F1FD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910BF3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9CD841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7A70E6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40B90D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F05D06F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C3D2E53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3FF90D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B57E37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D9868B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CA73FC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6EA9BC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C7636E" w:rsidR="00DF4FD8" w:rsidRPr="00363F81" w:rsidRDefault="00363F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F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D655E8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651158" w:rsidR="00DF4FD8" w:rsidRPr="00363F81" w:rsidRDefault="00363F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F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433EC1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5C21C5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FC5B49E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D79B04E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A7DAB64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6DD250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5029A0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5ED5CE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A65331" w:rsidR="00DF4FD8" w:rsidRPr="00363F81" w:rsidRDefault="00363F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F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ECC4F2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F2CF75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552092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6AE990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D005F9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1E6479" w:rsidR="00DF4FD8" w:rsidRPr="004020EB" w:rsidRDefault="00363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8012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37B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B9F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DB5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9F6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3B428D" w:rsidR="00C54E9D" w:rsidRDefault="00363F81">
            <w:r>
              <w:t>Oct 19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D478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811CDE" w:rsidR="00C54E9D" w:rsidRDefault="00363F81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21DD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C77490" w:rsidR="00C54E9D" w:rsidRDefault="00363F81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28BE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C11BDC" w:rsidR="00C54E9D" w:rsidRDefault="00363F81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2E16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D27302" w:rsidR="00C54E9D" w:rsidRDefault="00363F81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22D3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BF52D9" w:rsidR="00C54E9D" w:rsidRDefault="00363F8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0727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7AA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94CF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910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E83D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938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85C0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3F8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8 - Q4 Calendar</dc:title>
  <dc:subject>Quarter 4 Calendar with Bangladesh Holidays</dc:subject>
  <dc:creator>General Blue Corporation</dc:creator>
  <keywords>Bangladesh 2018 - Q4 Calendar, Printable, Easy to Customize, Holiday Calendar</keywords>
  <dc:description/>
  <dcterms:created xsi:type="dcterms:W3CDTF">2019-12-12T15:31:00.0000000Z</dcterms:created>
  <dcterms:modified xsi:type="dcterms:W3CDTF">2022-10-13T1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